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418185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E5116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9A1A9F0" w:rsidR="00182609" w:rsidRDefault="00EE511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8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103"/>
        <w:gridCol w:w="1276"/>
      </w:tblGrid>
      <w:tr w:rsidR="00EE5116" w14:paraId="673644EC" w14:textId="77777777" w:rsidTr="00EE511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DB6811" w14:textId="77777777" w:rsidR="00EE5116" w:rsidRDefault="00EE511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342F37" w14:textId="77777777" w:rsidR="00EE5116" w:rsidRDefault="00EE511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041F0F" w14:textId="77777777" w:rsidR="00EE5116" w:rsidRDefault="00EE511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284045" w14:textId="77777777" w:rsidR="00EE5116" w:rsidRDefault="00EE511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F5DB9" w14:paraId="6F85B1C7" w14:textId="77777777" w:rsidTr="003F5DB9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10FC" w14:textId="77777777" w:rsidR="003F5DB9" w:rsidRPr="00EE5116" w:rsidRDefault="003F5DB9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776C" w14:textId="763121BE" w:rsidR="003F5DB9" w:rsidRP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853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3467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51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6F4E" w14:textId="145C026D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F3F4" w14:textId="43EBDF70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B7826" w14:paraId="7D80D020" w14:textId="77777777" w:rsidTr="00EE5116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2E2C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36E2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43- GIP:N2022/003070- DIB:N2024/001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BC92" w14:textId="28D5D582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D37A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B7826" w14:paraId="7C4FA2FB" w14:textId="77777777" w:rsidTr="00EE5116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4F8A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3AF8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6407-  DIB:N2024/0011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AF61" w14:textId="2E6CA1C3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EA77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F5DB9" w14:paraId="07998E90" w14:textId="77777777" w:rsidTr="00EE5116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C4D4" w14:textId="77777777" w:rsidR="003F5DB9" w:rsidRPr="00EE5116" w:rsidRDefault="003F5DB9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8E369" w14:textId="3A9434A7" w:rsidR="003F5DB9" w:rsidRP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9597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59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930A6" w14:textId="18867EE6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33BD" w14:textId="4D2E29FB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B7826" w14:paraId="0067CA28" w14:textId="77777777" w:rsidTr="00EE5116">
        <w:trPr>
          <w:trHeight w:val="10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6987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1AB6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92-  DIB:N2024/0014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98AA" w14:textId="713A3145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84B5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B7826" w14:paraId="46E1D9F6" w14:textId="77777777" w:rsidTr="00EE5116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0F10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AAEF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94- GIP:N2023/000609- DIB:N2025/0001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696D" w14:textId="6081210C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56FD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B7826" w14:paraId="5606A1FA" w14:textId="77777777" w:rsidTr="00EE5116">
        <w:trPr>
          <w:trHeight w:val="11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9918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08AF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50- GIP:N2023/006740- DIB:N2024/0018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4383" w14:textId="54DDA24C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CC6F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B7826" w14:paraId="6F8A58A7" w14:textId="77777777" w:rsidTr="00EE5116">
        <w:trPr>
          <w:trHeight w:val="10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E3FD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3788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46- GIP:N2024/004413- DIB:N2024/0019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A453" w14:textId="55A82EC0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E8A1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B7826" w14:paraId="610A8AC0" w14:textId="77777777" w:rsidTr="00EE5116">
        <w:trPr>
          <w:trHeight w:val="11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FBBA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C830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34- GIP:N2022/005903- DIB:N2024/0019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AF54" w14:textId="3016603B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1676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B7826" w14:paraId="65031876" w14:textId="77777777" w:rsidTr="00EE5116">
        <w:trPr>
          <w:trHeight w:val="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D871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4816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82-  DIB:N2025/0011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6944" w14:textId="65768129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1D69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B7826" w14:paraId="2AA1D996" w14:textId="77777777" w:rsidTr="00EE5116">
        <w:trPr>
          <w:trHeight w:val="9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6678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F040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52-  DIB:N2025/001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ECD56" w14:textId="0E45F7E9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0E86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276B2BDF" w14:textId="77777777" w:rsidTr="00EE5116">
        <w:trPr>
          <w:trHeight w:val="20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1E18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46F4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085-  DIB:N2025/0011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79EA" w14:textId="2D445C58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D536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1E9E0005" w14:textId="77777777" w:rsidTr="00EE5116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EC6C7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A60B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08-  DIB:N2025/0011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7043" w14:textId="32976660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7E60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799DF68E" w14:textId="77777777" w:rsidTr="00EE5116">
        <w:trPr>
          <w:trHeight w:val="6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7CCF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E57F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289-  DIB:N2025/0011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DDD2" w14:textId="753F3282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73CA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2E95757C" w14:textId="77777777" w:rsidTr="00EE5116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8E30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90CB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52- GIP:N2024/000880- DIB:N2025/001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598AC" w14:textId="1481A9ED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ED62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447E58C2" w14:textId="77777777" w:rsidTr="00EE5116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E852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5633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708-  DIB:N2025/001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9E8D" w14:textId="4D60B6F3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83C1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CB7826" w14:paraId="55EA536C" w14:textId="77777777" w:rsidTr="00EE5116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D58E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8293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89-  DIB:N2025/001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413C" w14:textId="1257578E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9022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6994F28E" w14:textId="77777777" w:rsidTr="00EE5116">
        <w:trPr>
          <w:trHeight w:val="6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45BB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D533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11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95-  DIB:N2025/0011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8E91" w14:textId="3BC69CCE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54D9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34140BCA" w14:textId="77777777" w:rsidTr="00EE5116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A16BE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32BD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96- GIP:N2022/007045- DIB:N2025/001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EB5A" w14:textId="4D7A69D8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8668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B7826" w14:paraId="7CDCFC76" w14:textId="77777777" w:rsidTr="00EE5116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2438" w14:textId="77777777" w:rsidR="00CB7826" w:rsidRPr="00EE5116" w:rsidRDefault="00CB7826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3808" w14:textId="77777777" w:rsidR="00CB7826" w:rsidRPr="003F5DB9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D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5D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227-  DIB:N2025/0006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7892" w14:textId="6C3B6998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6038" w14:textId="77777777" w:rsidR="00CB7826" w:rsidRPr="00EE5116" w:rsidRDefault="00CB7826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F5DB9" w14:paraId="55C026DE" w14:textId="77777777" w:rsidTr="00EE5116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C672" w14:textId="77777777" w:rsidR="003F5DB9" w:rsidRPr="00EE5116" w:rsidRDefault="003F5DB9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D7B6" w14:textId="476078B6" w:rsidR="003F5DB9" w:rsidRP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802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75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21DC" w14:textId="5362EF6A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A601" w14:textId="68F9F5E9" w:rsidR="003F5DB9" w:rsidRPr="00EE5116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F5DB9" w14:paraId="32814831" w14:textId="77777777" w:rsidTr="00EE5116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E176" w14:textId="77777777" w:rsidR="003F5DB9" w:rsidRPr="00EE5116" w:rsidRDefault="003F5DB9" w:rsidP="00EE51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36F1" w14:textId="2B4EF4BE" w:rsidR="003F5DB9" w:rsidRP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418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2366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328  </w:t>
              </w:r>
              <w:r w:rsidRPr="003F5D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BBE6" w14:textId="3E4EDC29" w:rsid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6C87" w14:textId="23BF7D16" w:rsidR="003F5DB9" w:rsidRDefault="003F5DB9" w:rsidP="002A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7996F254" w14:textId="77777777" w:rsidR="00EE5116" w:rsidRDefault="00EE511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F3B7C7" w14:textId="77777777" w:rsidR="003F5DB9" w:rsidRDefault="003F5D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0A7EF8" w14:textId="1C49B480" w:rsidR="003F5DB9" w:rsidRDefault="003F5D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FFD3651" w14:textId="126B5E98" w:rsidR="003F5DB9" w:rsidRPr="00711FE5" w:rsidRDefault="003F5DB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F5DB9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C21B" w14:textId="77777777" w:rsidR="009F0EB6" w:rsidRDefault="009F0EB6" w:rsidP="00F764B9">
      <w:pPr>
        <w:spacing w:after="0" w:line="240" w:lineRule="auto"/>
      </w:pPr>
      <w:r>
        <w:separator/>
      </w:r>
    </w:p>
  </w:endnote>
  <w:endnote w:type="continuationSeparator" w:id="0">
    <w:p w14:paraId="7F43D284" w14:textId="77777777" w:rsidR="009F0EB6" w:rsidRDefault="009F0EB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60B7E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5164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5142" w14:textId="77777777" w:rsidR="009F0EB6" w:rsidRDefault="009F0EB6" w:rsidP="00F764B9">
      <w:pPr>
        <w:spacing w:after="0" w:line="240" w:lineRule="auto"/>
      </w:pPr>
      <w:r>
        <w:separator/>
      </w:r>
    </w:p>
  </w:footnote>
  <w:footnote w:type="continuationSeparator" w:id="0">
    <w:p w14:paraId="4953B340" w14:textId="77777777" w:rsidR="009F0EB6" w:rsidRDefault="009F0EB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9266C0B"/>
    <w:multiLevelType w:val="hybridMultilevel"/>
    <w:tmpl w:val="58AC4D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7586277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7392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7420"/>
    <w:rsid w:val="003C35D8"/>
    <w:rsid w:val="003C737F"/>
    <w:rsid w:val="003D1A53"/>
    <w:rsid w:val="003E1E45"/>
    <w:rsid w:val="003E5511"/>
    <w:rsid w:val="003F0E60"/>
    <w:rsid w:val="003F545A"/>
    <w:rsid w:val="003F5DB9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6325"/>
    <w:rsid w:val="009E578A"/>
    <w:rsid w:val="009E6A5A"/>
    <w:rsid w:val="009F06C2"/>
    <w:rsid w:val="009F0EB6"/>
    <w:rsid w:val="009F29F9"/>
    <w:rsid w:val="009F4407"/>
    <w:rsid w:val="00A0021C"/>
    <w:rsid w:val="00A07037"/>
    <w:rsid w:val="00A12502"/>
    <w:rsid w:val="00A14262"/>
    <w:rsid w:val="00A166ED"/>
    <w:rsid w:val="00A2057D"/>
    <w:rsid w:val="00A22C0B"/>
    <w:rsid w:val="00A45164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51F6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B7826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5116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79FD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AF91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3XX5EA2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8XXECEB002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97392"/>
    <w:rsid w:val="00115DC9"/>
    <w:rsid w:val="001B741F"/>
    <w:rsid w:val="006A55CC"/>
    <w:rsid w:val="008C7622"/>
    <w:rsid w:val="009C6325"/>
    <w:rsid w:val="00A166ED"/>
    <w:rsid w:val="00BD51F6"/>
    <w:rsid w:val="00BF7221"/>
    <w:rsid w:val="00DB7D26"/>
    <w:rsid w:val="00E878C0"/>
    <w:rsid w:val="00F7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02T13:25:00Z</cp:lastPrinted>
  <dcterms:created xsi:type="dcterms:W3CDTF">2025-07-02T13:25:00Z</dcterms:created>
  <dcterms:modified xsi:type="dcterms:W3CDTF">2025-10-01T11:30:00Z</dcterms:modified>
</cp:coreProperties>
</file>